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5BF65" w14:textId="7106C5CA" w:rsidR="00545E09" w:rsidRDefault="002D2192">
      <w:bookmarkStart w:id="0" w:name="_GoBack"/>
      <w:r>
        <w:t>Ch.5: The Happy Prince (Moments)</w:t>
      </w:r>
    </w:p>
    <w:p w14:paraId="2BDEDC35" w14:textId="13772795" w:rsidR="002D2192" w:rsidRDefault="002D2192">
      <w:r>
        <w:t xml:space="preserve">Q1: Why do the courtiers call the </w:t>
      </w:r>
      <w:proofErr w:type="gramStart"/>
      <w:r>
        <w:t>prince  ‘</w:t>
      </w:r>
      <w:proofErr w:type="gramEnd"/>
      <w:r>
        <w:t xml:space="preserve">the Happy Prince’? Is he </w:t>
      </w:r>
      <w:proofErr w:type="gramStart"/>
      <w:r>
        <w:t>really happy</w:t>
      </w:r>
      <w:proofErr w:type="gramEnd"/>
      <w:r>
        <w:t>? What does he see all around him?</w:t>
      </w:r>
    </w:p>
    <w:p w14:paraId="5D363095" w14:textId="22455CC6" w:rsidR="002D2192" w:rsidRDefault="002D2192">
      <w:r>
        <w:t xml:space="preserve">A: The courtiers called the prince ‘the Happy Prince’ because he was always happy. When he was alive, he did not know what tears were for he lived </w:t>
      </w:r>
      <w:proofErr w:type="gramStart"/>
      <w:r>
        <w:t>in  a</w:t>
      </w:r>
      <w:proofErr w:type="gramEnd"/>
      <w:r>
        <w:t xml:space="preserve"> palace where sorrow was not allowed to enter. After his death and was made into a statue. His statue was placed on a tall column from where he could see all over </w:t>
      </w:r>
      <w:proofErr w:type="gramStart"/>
      <w:r>
        <w:t>the  city</w:t>
      </w:r>
      <w:proofErr w:type="gramEnd"/>
      <w:r>
        <w:t>. Then he came to know the sorrow of his people. He became unhappy. Tears started coming out of his eyes. He could see the ugliness and misery of the city around him.</w:t>
      </w:r>
    </w:p>
    <w:p w14:paraId="5A04D7D8" w14:textId="29840B97" w:rsidR="002D2192" w:rsidRDefault="002D2192">
      <w:r>
        <w:t>Q2</w:t>
      </w:r>
      <w:r w:rsidR="002B380B">
        <w:t xml:space="preserve">: Why does the Happy Prince send a ruby for the </w:t>
      </w:r>
      <w:proofErr w:type="spellStart"/>
      <w:proofErr w:type="gramStart"/>
      <w:r w:rsidR="002B380B">
        <w:t>seamstress?What</w:t>
      </w:r>
      <w:proofErr w:type="spellEnd"/>
      <w:proofErr w:type="gramEnd"/>
      <w:r w:rsidR="002B380B">
        <w:t xml:space="preserve"> does the swallow do in the seamstress’ house?</w:t>
      </w:r>
    </w:p>
    <w:p w14:paraId="49BD6E28" w14:textId="065C17D5" w:rsidR="002B380B" w:rsidRDefault="002B380B">
      <w:r>
        <w:t xml:space="preserve">A: The seamstress was very poor. Her son was suffering from high fever. She did not have anything to feed her son excluding river water who was asking for oranges. </w:t>
      </w:r>
      <w:proofErr w:type="gramStart"/>
      <w:r>
        <w:t>So</w:t>
      </w:r>
      <w:proofErr w:type="gramEnd"/>
      <w:r>
        <w:t xml:space="preserve"> he sent a ruby for the seamstress.</w:t>
      </w:r>
    </w:p>
    <w:p w14:paraId="3E116A3D" w14:textId="77777777" w:rsidR="002B380B" w:rsidRDefault="002B380B">
      <w:r>
        <w:t xml:space="preserve">The swallow went to the seamstress’ house. She was very tired and sleeping. She could not notice the presence of the swallow. </w:t>
      </w:r>
      <w:proofErr w:type="gramStart"/>
      <w:r>
        <w:t>So</w:t>
      </w:r>
      <w:proofErr w:type="gramEnd"/>
      <w:r>
        <w:t xml:space="preserve"> the swallow kept the ruby on the table where the woman worked. He then flew around the bed fanning the boy’s forehead with his wings. This made the boy feel</w:t>
      </w:r>
    </w:p>
    <w:p w14:paraId="160AFD87" w14:textId="3D2569D2" w:rsidR="002B380B" w:rsidRDefault="002B380B">
      <w:r>
        <w:t xml:space="preserve">   relaxed and he went to sleep.</w:t>
      </w:r>
    </w:p>
    <w:p w14:paraId="5F5977F3" w14:textId="5793481C" w:rsidR="002B380B" w:rsidRDefault="002B380B">
      <w:r>
        <w:t>Q3: For whom does the prince send the sap</w:t>
      </w:r>
      <w:r w:rsidR="00CE2545">
        <w:t>p</w:t>
      </w:r>
      <w:r>
        <w:t>hires</w:t>
      </w:r>
      <w:r w:rsidR="00CE2545">
        <w:t xml:space="preserve"> and why?</w:t>
      </w:r>
    </w:p>
    <w:p w14:paraId="484233B6" w14:textId="3BDED5E6" w:rsidR="00CE2545" w:rsidRDefault="00CE2545">
      <w:r>
        <w:t>A: The Happy Prince sent the sapphires for two people: the young writer across the city and the match girl.</w:t>
      </w:r>
    </w:p>
    <w:p w14:paraId="37BE13DF" w14:textId="77777777" w:rsidR="00CE2545" w:rsidRDefault="00CE2545">
      <w:r>
        <w:t xml:space="preserve">The young </w:t>
      </w:r>
      <w:proofErr w:type="gramStart"/>
      <w:r>
        <w:t>was</w:t>
      </w:r>
      <w:proofErr w:type="gramEnd"/>
      <w:r>
        <w:t xml:space="preserve"> trying to finish a play for the Director of the Theatre. However, he was feeling so cold that he could not write anymore. There was no fire in the grate and hunger had made him </w:t>
      </w:r>
      <w:proofErr w:type="spellStart"/>
      <w:proofErr w:type="gramStart"/>
      <w:r>
        <w:t>faint.The</w:t>
      </w:r>
      <w:proofErr w:type="spellEnd"/>
      <w:proofErr w:type="gramEnd"/>
      <w:r>
        <w:t xml:space="preserve"> Happy Prince sent the sapphire to the young playwright so that he could sell it to the jeweller, buy firewood , and finish his play. On seeing the sapphire, the young man felt appreciated and believed that he could finish his play.</w:t>
      </w:r>
    </w:p>
    <w:p w14:paraId="6EC09C83" w14:textId="4A82EEDF" w:rsidR="00CE2545" w:rsidRDefault="00CE2545">
      <w:r>
        <w:t>The Happy Prince then saw a little match girl who was standing in the square just below him. Her matches had fallen in the gutter</w:t>
      </w:r>
      <w:r w:rsidR="00296705">
        <w:t xml:space="preserve">. They all had spoiled. The prince knew </w:t>
      </w:r>
      <w:proofErr w:type="gramStart"/>
      <w:r w:rsidR="00296705">
        <w:t>that  her</w:t>
      </w:r>
      <w:proofErr w:type="gramEnd"/>
      <w:r w:rsidR="00296705">
        <w:t xml:space="preserve"> father would beat her if she did not bring home some money. When the swallow slipped the sapphire in the palm </w:t>
      </w:r>
      <w:proofErr w:type="spellStart"/>
      <w:r w:rsidR="00296705">
        <w:t>og</w:t>
      </w:r>
      <w:proofErr w:type="spellEnd"/>
      <w:r w:rsidR="00296705">
        <w:t xml:space="preserve"> the girl’s hand, she ran home happy and laughing.</w:t>
      </w:r>
    </w:p>
    <w:p w14:paraId="1C12B336" w14:textId="358C25B8" w:rsidR="00296705" w:rsidRDefault="00296705">
      <w:r>
        <w:t>Q4: What does the swallow see when it flies over the city?</w:t>
      </w:r>
    </w:p>
    <w:p w14:paraId="5C8FCC86" w14:textId="7EDB2E64" w:rsidR="00296705" w:rsidRDefault="00296705">
      <w:r>
        <w:t>A: The swallow flew over the city. It saw stark contrast of plenty and poverty. It saw rich men making merry oblivious to the plight of the poor down the lane.it saw the condition of poor when they are denied even a sound sleep by police patrolling the street.</w:t>
      </w:r>
    </w:p>
    <w:p w14:paraId="4A878EFB" w14:textId="54A5DC32" w:rsidR="00296705" w:rsidRDefault="00296705">
      <w:r>
        <w:t>Q5: Why did the swallow did not leave prince and go to Egypt?</w:t>
      </w:r>
    </w:p>
    <w:p w14:paraId="6670BF09" w14:textId="40DD0F31" w:rsidR="0032258A" w:rsidRDefault="00296705">
      <w:r>
        <w:t xml:space="preserve">A: </w:t>
      </w:r>
      <w:r w:rsidR="0032258A">
        <w:t xml:space="preserve">The prince had given away his both the sapphires which were his eyes, he had become blind. </w:t>
      </w:r>
      <w:proofErr w:type="gramStart"/>
      <w:r w:rsidR="0032258A">
        <w:t>So</w:t>
      </w:r>
      <w:proofErr w:type="gramEnd"/>
      <w:r w:rsidR="0032258A">
        <w:t xml:space="preserve"> the swallow decided not to leave him and always to be with him. The swallow was touched by the prince’s kindness. He did not go to Egypt to his friends. </w:t>
      </w:r>
      <w:proofErr w:type="gramStart"/>
      <w:r w:rsidR="0032258A">
        <w:t>Kind hearted</w:t>
      </w:r>
      <w:proofErr w:type="gramEnd"/>
      <w:r w:rsidR="0032258A">
        <w:t xml:space="preserve"> people always attract friends who decide to sta</w:t>
      </w:r>
      <w:r w:rsidR="00CF6A81">
        <w:t>y</w:t>
      </w:r>
      <w:r w:rsidR="0032258A">
        <w:t xml:space="preserve"> with them forever.</w:t>
      </w:r>
    </w:p>
    <w:p w14:paraId="3AB70E76" w14:textId="77777777" w:rsidR="0032258A" w:rsidRDefault="0032258A">
      <w:r>
        <w:lastRenderedPageBreak/>
        <w:t>Q6: What are the precious things mentioned in the story? Why are they precious?</w:t>
      </w:r>
    </w:p>
    <w:p w14:paraId="55374EB4" w14:textId="16BD2BC8" w:rsidR="00D54EC4" w:rsidRDefault="0032258A">
      <w:r>
        <w:t>A: The precious things mentioned in the story are------</w:t>
      </w:r>
      <w:proofErr w:type="spellStart"/>
      <w:r w:rsidR="00CF230E">
        <w:t>i</w:t>
      </w:r>
      <w:proofErr w:type="spellEnd"/>
      <w:r w:rsidR="00CF230E">
        <w:t xml:space="preserve">. the leaden heart of the happy prince and ii. The dead swallow. </w:t>
      </w:r>
      <w:r w:rsidR="00D54EC4">
        <w:t xml:space="preserve">They are precious because </w:t>
      </w:r>
      <w:proofErr w:type="gramStart"/>
      <w:r w:rsidR="00D54EC4">
        <w:t>both of them</w:t>
      </w:r>
      <w:proofErr w:type="gramEnd"/>
      <w:r w:rsidR="00D54EC4">
        <w:t xml:space="preserve"> were kind, generous and selfless. The prince could not bear to see the ugliness, </w:t>
      </w:r>
      <w:proofErr w:type="gramStart"/>
      <w:r w:rsidR="00D54EC4">
        <w:t>misery</w:t>
      </w:r>
      <w:r w:rsidR="00CF6A81">
        <w:t xml:space="preserve">  </w:t>
      </w:r>
      <w:r w:rsidR="00D54EC4">
        <w:t>and</w:t>
      </w:r>
      <w:proofErr w:type="gramEnd"/>
      <w:r w:rsidR="00D54EC4">
        <w:t xml:space="preserve"> suffering in his city. </w:t>
      </w:r>
      <w:proofErr w:type="gramStart"/>
      <w:r w:rsidR="00D54EC4">
        <w:t>So</w:t>
      </w:r>
      <w:proofErr w:type="gramEnd"/>
      <w:r w:rsidR="00D54EC4">
        <w:t xml:space="preserve"> he gave away all his precious stones and gold to make his people happy.</w:t>
      </w:r>
    </w:p>
    <w:p w14:paraId="33B72AD4" w14:textId="77777777" w:rsidR="00D54EC4" w:rsidRDefault="00D54EC4">
      <w:r>
        <w:t xml:space="preserve">The swallow does not go to Egypt and acted as the prince’s messenger carrying the precious stones and gold to the needy spreading happiness around. When the prince was </w:t>
      </w:r>
      <w:proofErr w:type="gramStart"/>
      <w:r>
        <w:t>blind</w:t>
      </w:r>
      <w:proofErr w:type="gramEnd"/>
      <w:r>
        <w:t xml:space="preserve"> he still loved him so much that he never left him even though it was getting colder day by day.  </w:t>
      </w:r>
      <w:proofErr w:type="gramStart"/>
      <w:r>
        <w:t>Finally</w:t>
      </w:r>
      <w:proofErr w:type="gramEnd"/>
      <w:r>
        <w:t xml:space="preserve"> he could no longer bear the cold and died at the feet of the statue. The statue loved him so much that its leaden heart broke into two.</w:t>
      </w:r>
    </w:p>
    <w:p w14:paraId="79FD59F4" w14:textId="51353513" w:rsidR="00296705" w:rsidRDefault="00CF6A81">
      <w:r>
        <w:t xml:space="preserve">That is why when God asked one of the angels to bring him two precious things in the garden; the angel took the leaden heart and the dead bird and God said that in his garden of Paradise the little bird shall sing for ever more and in the city of gold the Happy Prince shall praise God. </w:t>
      </w:r>
      <w:r w:rsidR="0032258A">
        <w:t xml:space="preserve"> </w:t>
      </w:r>
      <w:bookmarkEnd w:id="0"/>
    </w:p>
    <w:sectPr w:rsidR="002967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92"/>
    <w:rsid w:val="00296705"/>
    <w:rsid w:val="002B380B"/>
    <w:rsid w:val="002D2192"/>
    <w:rsid w:val="0032258A"/>
    <w:rsid w:val="00545E09"/>
    <w:rsid w:val="00CE2545"/>
    <w:rsid w:val="00CF230E"/>
    <w:rsid w:val="00CF6A81"/>
    <w:rsid w:val="00D54E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5FFB"/>
  <w15:chartTrackingRefBased/>
  <w15:docId w15:val="{712F6475-04D1-4111-BCB1-66F70CBA2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951A8-FBFF-4614-8D89-C7C3B5B9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ma ramd</dc:creator>
  <cp:keywords/>
  <dc:description/>
  <cp:lastModifiedBy>atma ramd</cp:lastModifiedBy>
  <cp:revision>1</cp:revision>
  <dcterms:created xsi:type="dcterms:W3CDTF">2020-09-08T05:41:00Z</dcterms:created>
  <dcterms:modified xsi:type="dcterms:W3CDTF">2020-09-08T08:13:00Z</dcterms:modified>
</cp:coreProperties>
</file>